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1辑  浙江抗日军民救护遇险盟军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1辑  浙江抗日军民救护遇险盟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45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1辑  浙江抗日军民救护遇险盟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